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DDCAD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F44459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0719DD66F89D14F9830778AC44277F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292F66B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3F3CEDC7197CA45AB80C1E36D44BD7F"/>
            </w:placeholder>
            <w:text/>
          </w:sdtPr>
          <w:sdtContent>
            <w:tc>
              <w:tcPr>
                <w:tcW w:w="2073" w:type="dxa"/>
              </w:tcPr>
              <w:p w14:paraId="1A842378" w14:textId="77777777" w:rsidR="00B574C9" w:rsidRDefault="009202EC" w:rsidP="009202EC">
                <w:r>
                  <w:t>Carolin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FECEFDEFEBA8541ABC3C1D452BADFA0"/>
            </w:placeholder>
            <w:showingPlcHdr/>
            <w:text/>
          </w:sdtPr>
          <w:sdtContent>
            <w:tc>
              <w:tcPr>
                <w:tcW w:w="2551" w:type="dxa"/>
              </w:tcPr>
              <w:p w14:paraId="5A5173C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E404CD53C51BC4D97246500B36B0C78"/>
            </w:placeholder>
            <w:text/>
          </w:sdtPr>
          <w:sdtContent>
            <w:tc>
              <w:tcPr>
                <w:tcW w:w="2642" w:type="dxa"/>
              </w:tcPr>
              <w:p w14:paraId="01D39A8C" w14:textId="77777777" w:rsidR="00B574C9" w:rsidRDefault="009202EC" w:rsidP="009202EC">
                <w:r>
                  <w:t>Winter</w:t>
                </w:r>
              </w:p>
            </w:tc>
          </w:sdtContent>
        </w:sdt>
      </w:tr>
      <w:tr w:rsidR="00B574C9" w14:paraId="7874F7D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5E59F1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4CEF2EDAD5C9D419538BDB09AEF8397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5513ECE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0EA90E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A54F8B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CFCD1324DBB62418809E7749532A946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68D5E622" w14:textId="77777777" w:rsidR="00B574C9" w:rsidRDefault="009202EC" w:rsidP="009202EC">
                <w:r>
                  <w:t>University of Victoria</w:t>
                </w:r>
              </w:p>
            </w:tc>
          </w:sdtContent>
        </w:sdt>
      </w:tr>
    </w:tbl>
    <w:p w14:paraId="71C5ACA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2C7C1B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77C9E0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18DA099" w14:textId="77777777" w:rsidTr="003F0D73">
        <w:sdt>
          <w:sdtPr>
            <w:alias w:val="Article headword"/>
            <w:tag w:val="articleHeadword"/>
            <w:id w:val="-361440020"/>
            <w:placeholder>
              <w:docPart w:val="554F1583B3D74D48AA7C0E8A92A4111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45F92C1" w14:textId="77777777" w:rsidR="003F0D73" w:rsidRPr="00FB589A" w:rsidRDefault="009202EC" w:rsidP="00ED444B">
                <w:r>
                  <w:t xml:space="preserve">Garnett, Constance </w:t>
                </w:r>
                <w:r w:rsidR="00186215">
                  <w:t xml:space="preserve">Clara </w:t>
                </w:r>
                <w:r>
                  <w:t>(1861–1946)</w:t>
                </w:r>
              </w:p>
            </w:tc>
          </w:sdtContent>
        </w:sdt>
      </w:tr>
      <w:tr w:rsidR="00464699" w14:paraId="1DEA8C8E" w14:textId="77777777" w:rsidTr="00186215">
        <w:sdt>
          <w:sdtPr>
            <w:alias w:val="Variant headwords"/>
            <w:tag w:val="variantHeadwords"/>
            <w:id w:val="173464402"/>
            <w:placeholder>
              <w:docPart w:val="F147D71E7BCDA148851B0CDF0EDE59E9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156E70C" w14:textId="77777777" w:rsidR="00464699" w:rsidRDefault="00186215" w:rsidP="00186215">
                <w:r>
                  <w:t>Black, Constance Clara</w:t>
                </w:r>
              </w:p>
            </w:tc>
          </w:sdtContent>
        </w:sdt>
      </w:tr>
      <w:tr w:rsidR="00E85A05" w14:paraId="1F328FB3" w14:textId="77777777" w:rsidTr="003F0D73">
        <w:sdt>
          <w:sdtPr>
            <w:alias w:val="Abstract"/>
            <w:tag w:val="abstract"/>
            <w:id w:val="-635871867"/>
            <w:placeholder>
              <w:docPart w:val="F59E849D9FAD5C45A347E2B2A4A3A6EA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A1EEB38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4925CF46" w14:textId="77777777" w:rsidTr="003F0D73">
        <w:sdt>
          <w:sdtPr>
            <w:alias w:val="Article text"/>
            <w:tag w:val="articleText"/>
            <w:id w:val="634067588"/>
            <w:placeholder>
              <w:docPart w:val="7DB4C31216C148439A7F1F510EB8A124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1BF7D06" w14:textId="77777777" w:rsidR="00186215" w:rsidRDefault="00A47763" w:rsidP="00A47763">
                <w:r>
                  <w:t>Constance Garnett was an English t</w:t>
                </w:r>
                <w:r w:rsidR="00ED444B">
                  <w:t xml:space="preserve">ranslator of Russian literature, and the first to </w:t>
                </w:r>
                <w:r>
                  <w:t>translat</w:t>
                </w:r>
                <w:r w:rsidR="00ED444B">
                  <w:t>e</w:t>
                </w:r>
                <w:r>
                  <w:t xml:space="preserve"> Anton Chekov and Fyodor Dostoyevsky into English. </w:t>
                </w:r>
              </w:p>
              <w:p w14:paraId="5A2C3575" w14:textId="77777777" w:rsidR="00186215" w:rsidRDefault="00186215" w:rsidP="00186215"/>
              <w:p w14:paraId="6D0BA118" w14:textId="77777777" w:rsidR="00AE7C7A" w:rsidRDefault="00AE7C7A" w:rsidP="00AE7C7A">
                <w:r>
                  <w:t>Garnett was born in Brighton</w:t>
                </w:r>
                <w:r w:rsidR="00ED444B">
                  <w:t xml:space="preserve"> in 1861</w:t>
                </w:r>
                <w:r>
                  <w:t xml:space="preserve"> to </w:t>
                </w:r>
                <w:r w:rsidR="00186215">
                  <w:t>David B</w:t>
                </w:r>
                <w:r w:rsidR="00ED444B">
                  <w:t xml:space="preserve">lack (1817–1892), </w:t>
                </w:r>
                <w:bookmarkStart w:id="0" w:name="_GoBack"/>
                <w:bookmarkEnd w:id="0"/>
                <w:r w:rsidR="00186215">
                  <w:t>a solicitor, town clerk, and coroner, and Clara Maria Patten (1825–1875), the daughter of George Patten (1801–1865), portrait</w:t>
                </w:r>
                <w:r w:rsidR="00ED444B">
                  <w:t xml:space="preserve"> </w:t>
                </w:r>
                <w:r w:rsidR="00186215">
                  <w:t>painter to Prince Albert. Her siblings included the mathematician Arthur Black (1851–1893) and the</w:t>
                </w:r>
                <w:r>
                  <w:t xml:space="preserve"> novelist and trade union activist</w:t>
                </w:r>
                <w:r w:rsidR="00186215">
                  <w:t xml:space="preserve"> Clementina Black (</w:t>
                </w:r>
                <w:r>
                  <w:t>1853–1922).</w:t>
                </w:r>
              </w:p>
              <w:p w14:paraId="722FFC85" w14:textId="77777777" w:rsidR="00AE7C7A" w:rsidRDefault="00AE7C7A" w:rsidP="00AE7C7A"/>
              <w:p w14:paraId="35F75C40" w14:textId="77777777" w:rsidR="00AE7C7A" w:rsidRDefault="00AE7C7A" w:rsidP="00AE7C7A">
                <w:r>
                  <w:t>Garnett married Edward Garnett (1835–1906), a litera</w:t>
                </w:r>
                <w:r w:rsidR="00063DDE">
                  <w:t xml:space="preserve">ry critic and editor, in 1889. </w:t>
                </w:r>
                <w:r>
                  <w:t xml:space="preserve">Their son </w:t>
                </w:r>
                <w:r w:rsidR="00ED444B">
                  <w:t>David Garnett</w:t>
                </w:r>
                <w:r>
                  <w:t xml:space="preserve"> (1892–1981) was a novelist and member of the Bloomsbury Group.</w:t>
                </w:r>
              </w:p>
              <w:p w14:paraId="6D9AC64F" w14:textId="77777777" w:rsidR="00AE7C7A" w:rsidRDefault="00AE7C7A" w:rsidP="00AE7C7A"/>
              <w:p w14:paraId="65B6B457" w14:textId="77777777" w:rsidR="00063DDE" w:rsidRDefault="00A47763" w:rsidP="00A47763">
                <w:r>
                  <w:t xml:space="preserve">Garnett </w:t>
                </w:r>
                <w:r w:rsidR="00063DDE">
                  <w:t xml:space="preserve">won a scholarship to </w:t>
                </w:r>
                <w:r>
                  <w:t>stud</w:t>
                </w:r>
                <w:r w:rsidR="00063DDE">
                  <w:t>y</w:t>
                </w:r>
                <w:r>
                  <w:t xml:space="preserve"> at Newnham College, Cambridge</w:t>
                </w:r>
                <w:r w:rsidR="00063DDE">
                  <w:t>, and was one of the first women to graduate from that college. Between</w:t>
                </w:r>
                <w:r w:rsidR="00AE7C7A">
                  <w:t xml:space="preserve"> the 1890s </w:t>
                </w:r>
                <w:r w:rsidR="00ED444B">
                  <w:t>and</w:t>
                </w:r>
                <w:r w:rsidR="00AE7C7A">
                  <w:t xml:space="preserve"> the 1930s, Garnett translated over 70 works of Russian literature, including </w:t>
                </w:r>
                <w:r w:rsidR="00063DDE">
                  <w:t>works</w:t>
                </w:r>
                <w:r w:rsidR="00AE7C7A">
                  <w:t xml:space="preserve"> by Alexander Ostrovsky, Ivan Goncharo</w:t>
                </w:r>
                <w:r>
                  <w:t xml:space="preserve">v, Nikolai Gogol, </w:t>
                </w:r>
                <w:r w:rsidR="00063DDE">
                  <w:t xml:space="preserve">Dostoyevsky, Alexander Herzen, and </w:t>
                </w:r>
                <w:r>
                  <w:t>Anton Chek</w:t>
                </w:r>
                <w:r w:rsidR="00ED444B">
                  <w:t>h</w:t>
                </w:r>
                <w:r>
                  <w:t>ov. She translated Leo Tolsto</w:t>
                </w:r>
                <w:r w:rsidR="00AE7C7A">
                  <w:t>y</w:t>
                </w:r>
                <w:r w:rsidR="00063DDE">
                  <w:t>’s major works and the</w:t>
                </w:r>
                <w:r w:rsidR="00AE7C7A">
                  <w:t xml:space="preserve"> </w:t>
                </w:r>
                <w:r>
                  <w:t xml:space="preserve">complete works of </w:t>
                </w:r>
                <w:r w:rsidR="00AE7C7A">
                  <w:t>Ivan Turgenev</w:t>
                </w:r>
                <w:r>
                  <w:t xml:space="preserve">. </w:t>
                </w:r>
              </w:p>
              <w:p w14:paraId="2D316052" w14:textId="77777777" w:rsidR="00063DDE" w:rsidRDefault="00063DDE" w:rsidP="00A47763"/>
              <w:p w14:paraId="5A490726" w14:textId="77777777" w:rsidR="00A47763" w:rsidRDefault="00063DDE" w:rsidP="00A47763">
                <w:r>
                  <w:t xml:space="preserve">Although criticized by Vladimir Nabokov, among others, </w:t>
                </w:r>
                <w:r w:rsidR="00A47763">
                  <w:t>for imposing her own narrative voice on her translations, her work was instrumental in making Russian literature accessible</w:t>
                </w:r>
                <w:r>
                  <w:t xml:space="preserve"> to English-speaking readers, and is still considered authoritative.</w:t>
                </w:r>
              </w:p>
              <w:p w14:paraId="3EA42315" w14:textId="77777777" w:rsidR="00A47763" w:rsidRDefault="00A47763" w:rsidP="00A47763"/>
              <w:p w14:paraId="39E2B425" w14:textId="77777777" w:rsidR="003F0D73" w:rsidRDefault="00A47763" w:rsidP="00A47763">
                <w:r>
                  <w:t>Garnett died in Kent in 1946.</w:t>
                </w:r>
              </w:p>
            </w:tc>
          </w:sdtContent>
        </w:sdt>
      </w:tr>
      <w:tr w:rsidR="003235A7" w14:paraId="0C0D152E" w14:textId="77777777" w:rsidTr="003235A7">
        <w:tc>
          <w:tcPr>
            <w:tcW w:w="9016" w:type="dxa"/>
          </w:tcPr>
          <w:p w14:paraId="4A8D967B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BC7CFDE830B534C9DA679B3A45DE944"/>
              </w:placeholder>
            </w:sdtPr>
            <w:sdtContent>
              <w:p w14:paraId="34D2D5A9" w14:textId="77777777" w:rsidR="00063DDE" w:rsidRDefault="00063DDE" w:rsidP="00063DDE">
                <w:sdt>
                  <w:sdtPr>
                    <w:id w:val="179949884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os8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Moser)</w:t>
                    </w:r>
                    <w:r>
                      <w:fldChar w:fldCharType="end"/>
                    </w:r>
                  </w:sdtContent>
                </w:sdt>
              </w:p>
              <w:p w14:paraId="175B7A3B" w14:textId="77777777" w:rsidR="00ED444B" w:rsidRDefault="00ED444B" w:rsidP="00063DDE">
                <w:sdt>
                  <w:sdtPr>
                    <w:id w:val="102498018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un0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Hunter)</w:t>
                    </w:r>
                    <w:r>
                      <w:fldChar w:fldCharType="end"/>
                    </w:r>
                  </w:sdtContent>
                </w:sdt>
              </w:p>
              <w:p w14:paraId="2B6CE800" w14:textId="77777777" w:rsidR="003235A7" w:rsidRDefault="00ED444B" w:rsidP="00063DDE">
                <w:sdt>
                  <w:sdtPr>
                    <w:id w:val="-210741401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ar9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Garnett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6CF23CA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A2C24" w14:textId="77777777" w:rsidR="00063DDE" w:rsidRDefault="00063DDE" w:rsidP="007A0D55">
      <w:pPr>
        <w:spacing w:after="0" w:line="240" w:lineRule="auto"/>
      </w:pPr>
      <w:r>
        <w:separator/>
      </w:r>
    </w:p>
  </w:endnote>
  <w:endnote w:type="continuationSeparator" w:id="0">
    <w:p w14:paraId="4E45C0CE" w14:textId="77777777" w:rsidR="00063DDE" w:rsidRDefault="00063DD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CF22A" w14:textId="77777777" w:rsidR="00063DDE" w:rsidRDefault="00063DDE" w:rsidP="007A0D55">
      <w:pPr>
        <w:spacing w:after="0" w:line="240" w:lineRule="auto"/>
      </w:pPr>
      <w:r>
        <w:separator/>
      </w:r>
    </w:p>
  </w:footnote>
  <w:footnote w:type="continuationSeparator" w:id="0">
    <w:p w14:paraId="2DDC42DE" w14:textId="77777777" w:rsidR="00063DDE" w:rsidRDefault="00063DD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77EFC" w14:textId="77777777" w:rsidR="00063DDE" w:rsidRDefault="00063DD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47FF4DCE" w14:textId="77777777" w:rsidR="00063DDE" w:rsidRDefault="00063DD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EC"/>
    <w:rsid w:val="00032559"/>
    <w:rsid w:val="00052040"/>
    <w:rsid w:val="00063DDE"/>
    <w:rsid w:val="000B25AE"/>
    <w:rsid w:val="000B55AB"/>
    <w:rsid w:val="000D24DC"/>
    <w:rsid w:val="00101B2E"/>
    <w:rsid w:val="00116FA0"/>
    <w:rsid w:val="0015114C"/>
    <w:rsid w:val="00186215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02EC"/>
    <w:rsid w:val="00922950"/>
    <w:rsid w:val="009A7264"/>
    <w:rsid w:val="009D1606"/>
    <w:rsid w:val="009E18A1"/>
    <w:rsid w:val="009E73D7"/>
    <w:rsid w:val="00A27D2C"/>
    <w:rsid w:val="00A47763"/>
    <w:rsid w:val="00A76FD9"/>
    <w:rsid w:val="00AB436D"/>
    <w:rsid w:val="00AD2F24"/>
    <w:rsid w:val="00AD4844"/>
    <w:rsid w:val="00AE7C7A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D444B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EF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202E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2E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202E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2E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UVic: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719DD66F89D14F9830778AC4427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D97E9-8321-794B-92BB-259F54251060}"/>
      </w:docPartPr>
      <w:docPartBody>
        <w:p w:rsidR="00000000" w:rsidRDefault="004E117A">
          <w:pPr>
            <w:pStyle w:val="C0719DD66F89D14F9830778AC44277F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3F3CEDC7197CA45AB80C1E36D44B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20166-0380-FE49-958F-AC45E8FF512A}"/>
      </w:docPartPr>
      <w:docPartBody>
        <w:p w:rsidR="00000000" w:rsidRDefault="004E117A">
          <w:pPr>
            <w:pStyle w:val="63F3CEDC7197CA45AB80C1E36D44BD7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FECEFDEFEBA8541ABC3C1D452BA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92BBC-FA9D-F349-A9E0-1763A2BC5175}"/>
      </w:docPartPr>
      <w:docPartBody>
        <w:p w:rsidR="00000000" w:rsidRDefault="004E117A">
          <w:pPr>
            <w:pStyle w:val="FFECEFDEFEBA8541ABC3C1D452BADFA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E404CD53C51BC4D97246500B36B0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B7E32-3D4D-DB4D-AAB3-105548C97F0D}"/>
      </w:docPartPr>
      <w:docPartBody>
        <w:p w:rsidR="00000000" w:rsidRDefault="004E117A">
          <w:pPr>
            <w:pStyle w:val="9E404CD53C51BC4D97246500B36B0C7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4CEF2EDAD5C9D419538BDB09AEF8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10D6A-F9B6-014A-B008-BF7E4D23FD2F}"/>
      </w:docPartPr>
      <w:docPartBody>
        <w:p w:rsidR="00000000" w:rsidRDefault="004E117A">
          <w:pPr>
            <w:pStyle w:val="F4CEF2EDAD5C9D419538BDB09AEF839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CFCD1324DBB62418809E7749532A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C45DE-8311-0744-87ED-10CF03FBF5B5}"/>
      </w:docPartPr>
      <w:docPartBody>
        <w:p w:rsidR="00000000" w:rsidRDefault="004E117A">
          <w:pPr>
            <w:pStyle w:val="DCFCD1324DBB62418809E7749532A94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4F1583B3D74D48AA7C0E8A92A41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C1FB-DEF2-734C-AC59-D94E8652F0B3}"/>
      </w:docPartPr>
      <w:docPartBody>
        <w:p w:rsidR="00000000" w:rsidRDefault="004E117A">
          <w:pPr>
            <w:pStyle w:val="554F1583B3D74D48AA7C0E8A92A4111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147D71E7BCDA148851B0CDF0EDE5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88BC0-5C16-2D41-A6BB-6C4A6FDED2CE}"/>
      </w:docPartPr>
      <w:docPartBody>
        <w:p w:rsidR="00000000" w:rsidRDefault="004E117A">
          <w:pPr>
            <w:pStyle w:val="F147D71E7BCDA148851B0CDF0EDE59E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59E849D9FAD5C45A347E2B2A4A3A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211F8-FD0B-7A4F-8E86-58863E6CDDA5}"/>
      </w:docPartPr>
      <w:docPartBody>
        <w:p w:rsidR="00000000" w:rsidRDefault="004E117A">
          <w:pPr>
            <w:pStyle w:val="F59E849D9FAD5C45A347E2B2A4A3A6E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DB4C31216C148439A7F1F510EB8A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9CFFD-79FA-154B-8084-9FD831540C45}"/>
      </w:docPartPr>
      <w:docPartBody>
        <w:p w:rsidR="00000000" w:rsidRDefault="004E117A">
          <w:pPr>
            <w:pStyle w:val="7DB4C31216C148439A7F1F510EB8A12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BC7CFDE830B534C9DA679B3A45D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D4025-4C76-D748-9631-8311F612A5D4}"/>
      </w:docPartPr>
      <w:docPartBody>
        <w:p w:rsidR="00000000" w:rsidRDefault="004E117A">
          <w:pPr>
            <w:pStyle w:val="4BC7CFDE830B534C9DA679B3A45DE94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0719DD66F89D14F9830778AC44277FF">
    <w:name w:val="C0719DD66F89D14F9830778AC44277FF"/>
  </w:style>
  <w:style w:type="paragraph" w:customStyle="1" w:styleId="63F3CEDC7197CA45AB80C1E36D44BD7F">
    <w:name w:val="63F3CEDC7197CA45AB80C1E36D44BD7F"/>
  </w:style>
  <w:style w:type="paragraph" w:customStyle="1" w:styleId="FFECEFDEFEBA8541ABC3C1D452BADFA0">
    <w:name w:val="FFECEFDEFEBA8541ABC3C1D452BADFA0"/>
  </w:style>
  <w:style w:type="paragraph" w:customStyle="1" w:styleId="9E404CD53C51BC4D97246500B36B0C78">
    <w:name w:val="9E404CD53C51BC4D97246500B36B0C78"/>
  </w:style>
  <w:style w:type="paragraph" w:customStyle="1" w:styleId="F4CEF2EDAD5C9D419538BDB09AEF8397">
    <w:name w:val="F4CEF2EDAD5C9D419538BDB09AEF8397"/>
  </w:style>
  <w:style w:type="paragraph" w:customStyle="1" w:styleId="DCFCD1324DBB62418809E7749532A946">
    <w:name w:val="DCFCD1324DBB62418809E7749532A946"/>
  </w:style>
  <w:style w:type="paragraph" w:customStyle="1" w:styleId="554F1583B3D74D48AA7C0E8A92A4111D">
    <w:name w:val="554F1583B3D74D48AA7C0E8A92A4111D"/>
  </w:style>
  <w:style w:type="paragraph" w:customStyle="1" w:styleId="F147D71E7BCDA148851B0CDF0EDE59E9">
    <w:name w:val="F147D71E7BCDA148851B0CDF0EDE59E9"/>
  </w:style>
  <w:style w:type="paragraph" w:customStyle="1" w:styleId="F59E849D9FAD5C45A347E2B2A4A3A6EA">
    <w:name w:val="F59E849D9FAD5C45A347E2B2A4A3A6EA"/>
  </w:style>
  <w:style w:type="paragraph" w:customStyle="1" w:styleId="7DB4C31216C148439A7F1F510EB8A124">
    <w:name w:val="7DB4C31216C148439A7F1F510EB8A124"/>
  </w:style>
  <w:style w:type="paragraph" w:customStyle="1" w:styleId="4BC7CFDE830B534C9DA679B3A45DE944">
    <w:name w:val="4BC7CFDE830B534C9DA679B3A45DE94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0719DD66F89D14F9830778AC44277FF">
    <w:name w:val="C0719DD66F89D14F9830778AC44277FF"/>
  </w:style>
  <w:style w:type="paragraph" w:customStyle="1" w:styleId="63F3CEDC7197CA45AB80C1E36D44BD7F">
    <w:name w:val="63F3CEDC7197CA45AB80C1E36D44BD7F"/>
  </w:style>
  <w:style w:type="paragraph" w:customStyle="1" w:styleId="FFECEFDEFEBA8541ABC3C1D452BADFA0">
    <w:name w:val="FFECEFDEFEBA8541ABC3C1D452BADFA0"/>
  </w:style>
  <w:style w:type="paragraph" w:customStyle="1" w:styleId="9E404CD53C51BC4D97246500B36B0C78">
    <w:name w:val="9E404CD53C51BC4D97246500B36B0C78"/>
  </w:style>
  <w:style w:type="paragraph" w:customStyle="1" w:styleId="F4CEF2EDAD5C9D419538BDB09AEF8397">
    <w:name w:val="F4CEF2EDAD5C9D419538BDB09AEF8397"/>
  </w:style>
  <w:style w:type="paragraph" w:customStyle="1" w:styleId="DCFCD1324DBB62418809E7749532A946">
    <w:name w:val="DCFCD1324DBB62418809E7749532A946"/>
  </w:style>
  <w:style w:type="paragraph" w:customStyle="1" w:styleId="554F1583B3D74D48AA7C0E8A92A4111D">
    <w:name w:val="554F1583B3D74D48AA7C0E8A92A4111D"/>
  </w:style>
  <w:style w:type="paragraph" w:customStyle="1" w:styleId="F147D71E7BCDA148851B0CDF0EDE59E9">
    <w:name w:val="F147D71E7BCDA148851B0CDF0EDE59E9"/>
  </w:style>
  <w:style w:type="paragraph" w:customStyle="1" w:styleId="F59E849D9FAD5C45A347E2B2A4A3A6EA">
    <w:name w:val="F59E849D9FAD5C45A347E2B2A4A3A6EA"/>
  </w:style>
  <w:style w:type="paragraph" w:customStyle="1" w:styleId="7DB4C31216C148439A7F1F510EB8A124">
    <w:name w:val="7DB4C31216C148439A7F1F510EB8A124"/>
  </w:style>
  <w:style w:type="paragraph" w:customStyle="1" w:styleId="4BC7CFDE830B534C9DA679B3A45DE944">
    <w:name w:val="4BC7CFDE830B534C9DA679B3A45DE9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os88</b:Tag>
    <b:SourceType>JournalArticle</b:SourceType>
    <b:Guid>{3CFD7CFA-20CC-0C4B-80FA-5BE992CA392D}</b:Guid>
    <b:Author>
      <b:Author>
        <b:NameList>
          <b:Person>
            <b:Last>Moser</b:Last>
            <b:First>Charles</b:First>
            <b:Middle>A.</b:Middle>
          </b:Person>
        </b:NameList>
      </b:Author>
    </b:Author>
    <b:Title>The Achievement of Constance Garnett</b:Title>
    <b:Year>1988</b:Year>
    <b:Volume>57</b:Volume>
    <b:Pages>431–438</b:Pages>
    <b:JournalName>The American Scholar</b:JournalName>
    <b:Issue>3</b:Issue>
    <b:RefOrder>1</b:RefOrder>
  </b:Source>
  <b:Source>
    <b:Tag>Hun03</b:Tag>
    <b:SourceType>JournalArticle</b:SourceType>
    <b:Guid>{78582029-5E1F-DD46-BE57-AFBAB4319566}</b:Guid>
    <b:Author>
      <b:Author>
        <b:NameList>
          <b:Person>
            <b:Last>Hunter</b:Last>
            <b:First>Adrian</b:First>
          </b:Person>
        </b:NameList>
      </b:Author>
    </b:Author>
    <b:Title>Constance Garnett's Chekov and the Modernist Short Story</b:Title>
    <b:JournalName>Translation and Literature</b:JournalName>
    <b:Year>2003</b:Year>
    <b:Volume>12</b:Volume>
    <b:Issue>1</b:Issue>
    <b:Pages>69–87</b:Pages>
    <b:RefOrder>2</b:RefOrder>
  </b:Source>
  <b:Source>
    <b:Tag>Gar91</b:Tag>
    <b:SourceType>Book</b:SourceType>
    <b:Guid>{D3259843-4E2A-0D47-9499-8B06B0ED00FF}</b:Guid>
    <b:Title>Constance Garnett: A Heroic Life</b:Title>
    <b:Publisher>Sinclair-Stevenson</b:Publisher>
    <b:City>London</b:City>
    <b:Year>1991</b:Year>
    <b:Author>
      <b:Author>
        <b:NameList>
          <b:Person>
            <b:Last>Garnett</b:Last>
            <b:First>Richard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9FC07D9-FD33-F64F-90E6-0C449E95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9</TotalTime>
  <Pages>1</Pages>
  <Words>260</Words>
  <Characters>148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Caroline Winter</cp:lastModifiedBy>
  <cp:revision>2</cp:revision>
  <dcterms:created xsi:type="dcterms:W3CDTF">2016-02-21T05:13:00Z</dcterms:created>
  <dcterms:modified xsi:type="dcterms:W3CDTF">2016-02-21T06:09:00Z</dcterms:modified>
</cp:coreProperties>
</file>